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51AD001" w:rsidR="00E17A82" w:rsidRDefault="00753DBE" w:rsidP="00E612CF">
      <w:pPr>
        <w:tabs>
          <w:tab w:val="left" w:pos="4820"/>
        </w:tabs>
        <w:spacing w:after="160" w:line="256" w:lineRule="auto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color w:val="000000"/>
        </w:rPr>
        <w:t xml:space="preserve">                </w:t>
      </w:r>
    </w:p>
    <w:p w14:paraId="4A05CCF0" w14:textId="5551FA43" w:rsidR="00D82BC6" w:rsidRPr="00135BE8" w:rsidRDefault="00CE3593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>
        <w:rPr>
          <w:rFonts w:eastAsia="SimSun" w:cstheme="minorHAnsi"/>
          <w:kern w:val="2"/>
          <w:lang w:eastAsia="zh-CN" w:bidi="hi-IN"/>
        </w:rPr>
        <w:t>{</w:t>
      </w:r>
      <w:proofErr w:type="spellStart"/>
      <w:r>
        <w:rPr>
          <w:rFonts w:eastAsia="SimSun" w:cstheme="minorHAnsi"/>
          <w:kern w:val="2"/>
          <w:lang w:eastAsia="zh-CN" w:bidi="hi-IN"/>
        </w:rPr>
        <w:t>fechanota</w:t>
      </w:r>
      <w:proofErr w:type="spellEnd"/>
      <w:r>
        <w:rPr>
          <w:rFonts w:eastAsia="SimSun" w:cstheme="minorHAnsi"/>
          <w:kern w:val="2"/>
          <w:lang w:eastAsia="zh-CN" w:bidi="hi-IN"/>
        </w:rPr>
        <w:t>}</w:t>
      </w:r>
    </w:p>
    <w:p w14:paraId="5B93E69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Señores</w:t>
      </w:r>
    </w:p>
    <w:p w14:paraId="6228F9F0" w14:textId="3ECBBEDF" w:rsidR="003D6682" w:rsidRPr="00135BE8" w:rsidRDefault="008B722C" w:rsidP="003D6682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bookmarkStart w:id="0" w:name="_Hlk143607906"/>
      <w:r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{entidad}</w:t>
      </w:r>
    </w:p>
    <w:bookmarkEnd w:id="0"/>
    <w:p w14:paraId="62893FC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Presente </w:t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</w:p>
    <w:p w14:paraId="4660634D" w14:textId="6F0DC186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proofErr w:type="spellStart"/>
      <w:r w:rsidRPr="00135BE8">
        <w:rPr>
          <w:rFonts w:eastAsia="SimSun" w:cstheme="minorHAnsi"/>
          <w:kern w:val="2"/>
          <w:lang w:eastAsia="zh-CN" w:bidi="hi-IN"/>
        </w:rPr>
        <w:t>Atn</w:t>
      </w:r>
      <w:proofErr w:type="spellEnd"/>
      <w:r w:rsidRPr="00135BE8">
        <w:rPr>
          <w:rFonts w:cstheme="minorHAnsi"/>
        </w:rPr>
        <w:t xml:space="preserve"> Sra.: </w:t>
      </w:r>
      <w:r w:rsidR="00123E6C" w:rsidRPr="00135BE8">
        <w:rPr>
          <w:rFonts w:cstheme="minorHAnsi"/>
        </w:rPr>
        <w:t>{receptor}</w:t>
      </w:r>
    </w:p>
    <w:p w14:paraId="7ACE48AD" w14:textId="77777777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Arial" w:cstheme="minorHAnsi"/>
          <w:kern w:val="2"/>
          <w:lang w:eastAsia="zh-CN" w:bidi="hi-IN"/>
        </w:rPr>
        <w:t>Ref.: Exclusión en Seguro de Vida Cancelación de Deudas</w:t>
      </w:r>
    </w:p>
    <w:p w14:paraId="56C70E88" w14:textId="6B864922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Nota.  </w:t>
      </w:r>
      <w:proofErr w:type="spellStart"/>
      <w:r w:rsidRPr="00135BE8">
        <w:rPr>
          <w:rFonts w:eastAsia="SimSun" w:cstheme="minorHAnsi"/>
          <w:kern w:val="2"/>
          <w:lang w:eastAsia="zh-CN" w:bidi="hi-IN"/>
        </w:rPr>
        <w:t>N°</w:t>
      </w:r>
      <w:proofErr w:type="spellEnd"/>
      <w:r w:rsidRPr="00135BE8">
        <w:rPr>
          <w:rFonts w:eastAsia="SimSun" w:cstheme="minorHAnsi"/>
          <w:kern w:val="2"/>
          <w:lang w:eastAsia="zh-CN" w:bidi="hi-IN"/>
        </w:rPr>
        <w:t>: /2023</w:t>
      </w:r>
    </w:p>
    <w:p w14:paraId="2D8550A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E73B097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74A8B3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4523985E" w14:textId="77777777" w:rsidR="008A37F3" w:rsidRPr="007349B4" w:rsidRDefault="00D82BC6" w:rsidP="008A37F3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ab/>
      </w:r>
      <w:r w:rsidR="008A37F3" w:rsidRPr="007349B4">
        <w:rPr>
          <w:rFonts w:eastAsia="SimSun" w:cstheme="minorHAnsi"/>
          <w:kern w:val="2"/>
          <w:lang w:eastAsia="zh-CN" w:bidi="hi-IN"/>
        </w:rPr>
        <w:t>Por la presente se informa la exclusión de el/los Prestatario/s indicado/s a continuación, de la póliza de Seguro de Vida Colectivo para Cancelación de Deudas, por fallecimiento.</w:t>
      </w:r>
    </w:p>
    <w:p w14:paraId="01993302" w14:textId="77777777" w:rsidR="008A37F3" w:rsidRPr="007349B4" w:rsidRDefault="008A37F3" w:rsidP="008A37F3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</w:p>
    <w:p w14:paraId="6D467392" w14:textId="77777777" w:rsidR="008A37F3" w:rsidRPr="007349B4" w:rsidRDefault="008A37F3" w:rsidP="008A37F3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7349B4">
        <w:rPr>
          <w:rFonts w:eastAsia="SimSun" w:cstheme="minorHAnsi"/>
          <w:kern w:val="2"/>
          <w:lang w:eastAsia="zh-CN" w:bidi="hi-IN"/>
        </w:rPr>
        <w:tab/>
        <w:t xml:space="preserve">La operación corresponde a la planilla de Préstamos de cancelación de deudas en moneda </w:t>
      </w:r>
      <w:r w:rsidRPr="007349B4">
        <w:rPr>
          <w:rStyle w:val="CdigoHTML"/>
          <w:rFonts w:asciiTheme="minorHAnsi" w:eastAsiaTheme="minorHAnsi" w:hAnsiTheme="minorHAnsi" w:cstheme="minorHAnsi"/>
          <w:sz w:val="22"/>
          <w:szCs w:val="22"/>
        </w:rPr>
        <w:t>{Value2}</w:t>
      </w:r>
      <w:r w:rsidRPr="007349B4">
        <w:rPr>
          <w:rFonts w:eastAsia="SimSun" w:cstheme="minorHAnsi"/>
          <w:kern w:val="2"/>
          <w:lang w:eastAsia="zh-CN" w:bidi="hi-IN"/>
        </w:rPr>
        <w:t xml:space="preserve"> del mes de {mes} de la casa Matriz.</w:t>
      </w:r>
    </w:p>
    <w:p w14:paraId="42CC8972" w14:textId="77777777" w:rsidR="008A37F3" w:rsidRPr="007349B4" w:rsidRDefault="008A37F3" w:rsidP="008A37F3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3BC1C4E3" w14:textId="77777777" w:rsidR="008A37F3" w:rsidRPr="007349B4" w:rsidRDefault="008A37F3" w:rsidP="008A37F3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tbl>
      <w:tblPr>
        <w:tblW w:w="93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5"/>
        <w:gridCol w:w="1295"/>
        <w:gridCol w:w="1295"/>
        <w:gridCol w:w="1295"/>
        <w:gridCol w:w="1151"/>
        <w:gridCol w:w="1083"/>
        <w:gridCol w:w="1096"/>
      </w:tblGrid>
      <w:tr w:rsidR="008A37F3" w:rsidRPr="007349B4" w14:paraId="1D1C406C" w14:textId="77777777" w:rsidTr="00DC2CBC">
        <w:trPr>
          <w:trHeight w:val="416"/>
          <w:jc w:val="center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AB1694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Nombre del Client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8DE4A3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N.º de documen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8915E2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Nacimien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962AE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Capital Asegurad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EB9669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Costo del Seguro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F614E3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Inicio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BFAAB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Vto.</w:t>
            </w:r>
          </w:p>
        </w:tc>
      </w:tr>
      <w:tr w:rsidR="008A37F3" w:rsidRPr="007349B4" w14:paraId="2791DD6C" w14:textId="77777777" w:rsidTr="00DC2CBC">
        <w:trPr>
          <w:trHeight w:val="295"/>
          <w:jc w:val="center"/>
        </w:trPr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041F4" w14:textId="77777777" w:rsidR="008A37F3" w:rsidRPr="007349B4" w:rsidRDefault="008A37F3" w:rsidP="00DC2CBC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7349B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7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F1BDC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6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CA82E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5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CBDB5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349B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1}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6B028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2}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0BB7B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3}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54C6E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4}</w:t>
            </w:r>
          </w:p>
        </w:tc>
      </w:tr>
    </w:tbl>
    <w:p w14:paraId="21E83A53" w14:textId="77777777" w:rsidR="008A37F3" w:rsidRPr="007349B4" w:rsidRDefault="008A37F3" w:rsidP="008A37F3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5123D92" w14:textId="77777777" w:rsidR="008A37F3" w:rsidRPr="007349B4" w:rsidRDefault="008A37F3" w:rsidP="008A37F3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  <w:r w:rsidRPr="007349B4">
        <w:rPr>
          <w:rFonts w:eastAsia="Times New Roman" w:cstheme="minorHAnsi"/>
          <w:color w:val="000000"/>
          <w:kern w:val="2"/>
          <w:lang w:eastAsia="es-ES"/>
        </w:rPr>
        <w:tab/>
        <w:t>Sin otro particular nos despedimos de usted, atentamente.</w:t>
      </w:r>
    </w:p>
    <w:p w14:paraId="062C4E6C" w14:textId="07D0E575" w:rsidR="00D82BC6" w:rsidRDefault="00D82BC6" w:rsidP="008A37F3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09519CCE" w14:textId="266AAD76" w:rsidR="0082070B" w:rsidRDefault="0082070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82070B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2AAE" w14:textId="77777777" w:rsidR="007B0411" w:rsidRDefault="007B0411">
      <w:pPr>
        <w:spacing w:after="0" w:line="240" w:lineRule="auto"/>
      </w:pPr>
      <w:r>
        <w:separator/>
      </w:r>
    </w:p>
  </w:endnote>
  <w:endnote w:type="continuationSeparator" w:id="0">
    <w:p w14:paraId="51FE2339" w14:textId="77777777" w:rsidR="007B0411" w:rsidRDefault="007B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D6F2" w14:textId="77777777" w:rsidR="007B0411" w:rsidRDefault="007B0411">
      <w:pPr>
        <w:spacing w:after="0" w:line="240" w:lineRule="auto"/>
      </w:pPr>
      <w:r>
        <w:separator/>
      </w:r>
    </w:p>
  </w:footnote>
  <w:footnote w:type="continuationSeparator" w:id="0">
    <w:p w14:paraId="1586638D" w14:textId="77777777" w:rsidR="007B0411" w:rsidRDefault="007B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518A"/>
    <w:rsid w:val="001C59AC"/>
    <w:rsid w:val="001D69E9"/>
    <w:rsid w:val="001D6E1F"/>
    <w:rsid w:val="001E461C"/>
    <w:rsid w:val="001E4740"/>
    <w:rsid w:val="001E5B37"/>
    <w:rsid w:val="001E7AB2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B75D5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3489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5756"/>
    <w:rsid w:val="005940AA"/>
    <w:rsid w:val="005A7549"/>
    <w:rsid w:val="005C07C8"/>
    <w:rsid w:val="005C0DFC"/>
    <w:rsid w:val="005C75A1"/>
    <w:rsid w:val="005E371E"/>
    <w:rsid w:val="005F7DB0"/>
    <w:rsid w:val="00606AB8"/>
    <w:rsid w:val="00610063"/>
    <w:rsid w:val="006154CD"/>
    <w:rsid w:val="006157F3"/>
    <w:rsid w:val="006357A0"/>
    <w:rsid w:val="00636A0E"/>
    <w:rsid w:val="0064256B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0411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A37F3"/>
    <w:rsid w:val="008B2B2A"/>
    <w:rsid w:val="008B4338"/>
    <w:rsid w:val="008B6A86"/>
    <w:rsid w:val="008B722C"/>
    <w:rsid w:val="008D332F"/>
    <w:rsid w:val="008D3582"/>
    <w:rsid w:val="008D3650"/>
    <w:rsid w:val="008D5D24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579F"/>
    <w:rsid w:val="00AE5EB0"/>
    <w:rsid w:val="00AF7169"/>
    <w:rsid w:val="00B057FE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3</cp:revision>
  <cp:lastPrinted>2023-08-18T18:54:00Z</cp:lastPrinted>
  <dcterms:created xsi:type="dcterms:W3CDTF">2023-08-23T19:53:00Z</dcterms:created>
  <dcterms:modified xsi:type="dcterms:W3CDTF">2023-08-23T19:54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